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2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medication-assisted treatment for opioid or substance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 (c),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 naltrex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